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9/28.11.2024 по гр. д. №2336/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519</w:t>
        <w:tab/>
        <w:br/>
        <w:tab/>
        <w:t xml:space="preserve"/>
        <w:tab/>
        <w:br/>
        <w:tab/>
        <w:t xml:space="preserve">София, 28.11.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ноември,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2336/2024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касационна жалба на И. Л. М., чрез адв. П. Г. от АК – Пазарджик, срещу постановеното по трудов спор въззивно решение № 12 от 19.01.2024 г. по в. гр. дело № 701/2023 г. на Окръжен съд – Пазарджик. </w:t>
        <w:tab/>
        <w:br/>
        <w:tab/>
        <w:t xml:space="preserve"/>
        <w:tab/>
        <w:br/>
        <w:tab/>
        <w:t xml:space="preserve">С него се потвърждава решение № 1043 от 29.09.2023 г. по гр. д. № 2529/2022 г. на Районен съд – Пазарджик, с което се отхвърлят предявените от И. Л. М. срещу ТД „Държавно горско стопанство Белово“ искове с правно основание чл. 344, ал. 1, т. 1, т. 2 и т. 3 КТ във вр. с чл. 225 КТ за признаване на уволнението му за незаконно и неговата отмяна и за присъждане на обезщетение за времето, през което ищецът е останал без работа.</w:t>
        <w:tab/>
        <w:br/>
        <w:tab/>
        <w:t xml:space="preserve"/>
        <w:tab/>
        <w:br/>
        <w:tab/>
        <w:t xml:space="preserve">При така очертания предмет на спора, въззивният съд е съобразявал трудов договор № РД-00-2/22.02.2021 г. и допълнително споразумение № 13/13.05.2022 г., според които И. Л. М. е назначен на длъжност „работник горско стопанство“ в териториално поделение „Държавно горско стопанство Белово“, с месторабота ТП ДГС Белово – [населено място] и работно време от 08:00 ч. до 17:00 ч. на ден, петдневна работна седмица, при уговорено месечно трудово възнаграждение в размер на 740,00 лв. Трудовото правоотношение е било прекратено със Заповед № РД-07-190/10.06.2022 г. на осн. чл. 190, ал. 1, т. 2 КТ във вр. с чл. 188, т. 3 КТ, чл. 187, ал. 1. т. 1 КТ във вр. с чл. 126, т. 1 КТ във вр. с чл. 126, т. 1 КТ във вр. с чл. 192, ал. 1 КТ, с която на работника е било наложено дисциплинарно наказание „уволнение“ на основание неявяване на работа в периода 16.05.2022 г. – 20.05.2022 г., с което не е изпълнил законните нареждания на работодателя си. Заповедта е издадена въз основа на доклад вх.№ 10-08-476/20.05.2022 г. на Е. Х. С. – горски стражар в охранителен участък „Черна река“, ГСУ Белово за обект 2106, включващ отдел 186 „а“, с временен склад „Чинкова мандра“ и отдел 186 „д“ с временен склад „Корените“. През периода, за който се твърди, че работникът е отсъствал от работното си място са представени още два доклада /доклад вх.№10-08-510/27.05.2022 г. и доклад вх.№ 10-08-533/01.06.2022 г. от В. Д. Х.-старши лесничей на ГСУ Белово/, съгласно които на обекта възложен на ищеца, не се е работило. Съгласно чл. 193, ал. 1 КТ на работника са поискани писмени обяснения, депозирани с писмо вх. № 10-09-168-1/30.05.2022г. Пред първоинстанционния съд са разпитани свидетели /В. Д. Х. – старши лесничей в териториално поделение „Държавно горско стопанство Белово“, Е. Х. С. – горски стражар в същото поделение и М. С. – зам. директор на предприятието/, от които се установява по безспорен начин, че в периода 16.05.2022 г. – 20.05.2022 г. работникът не е бил в отдел 186 А, където е следвало да полага труд. Тъй като ищецът е възразил за това дали служителите на работодателя са го потърсили на обекта, който е обширна горска територия , по делото е приета и лесотехническа експертиза, според която в 60% от въпросния отдел има добра видимост. Установено е, че за дните 16.05.2022 г., 17.05.2022 г., 18.05.2022 г., 19.05.2022 г. и 20.05.2022 г. от този обект няма добита дървесина, не е полаган труд от работника. Така мотивиран въззивният съд е достигнал до извода, че уволнението е законосъобразно и предявените от ищеца искове по реда на чл. 344, ал. 1, т. 1 и т. 3 КТ са неоснователни и следва да бъдат отхвърлени, поради което е потвърдил прървоинстанционното решение в цялост. Затова обусловеният иск по чл. 344, ал. 1, т. 2 КТ съответно също се явява неоснователен и следва да бъде отхвърлен.</w:t>
        <w:tab/>
        <w:br/>
        <w:tab/>
        <w:t xml:space="preserve"/>
        <w:tab/>
        <w:br/>
        <w:tab/>
        <w:t xml:space="preserve">Касаторът се позовава на касационните отменителни основания по чл. 281, т. 3 ГПК. Според него въззивното решение е неправилно, поради нарушение на материалния закон, съществено нарушение на съдопроизводствените правила и е необосновано. </w:t>
        <w:tab/>
        <w:br/>
        <w:tab/>
        <w:t xml:space="preserve"/>
        <w:tab/>
        <w:br/>
        <w:tab/>
        <w:t xml:space="preserve">В изложението към жалбата касаторът се позовава на основанието по чл. 280, ал. 1, т. 1 и т. 3 и ал. 2, предл. 3 ГПК за допускане на касационното обжалване. Уточнени и конкретизирани съобразно правомощията на настоящата инстанция по т. 1 от ТР № 1 от 19.02.2010 г. на ВКС по тълк. д. № 1/2009 г., ОСГТК, поставените въпроси се свеждат до задължението на съда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както и да изложи в мотивите си конкретни съображения във връзка с тях и критериите по чл. 189, ал. 1 КТ - в частност: </w:t>
        <w:tab/>
        <w:br/>
        <w:tab/>
        <w:t xml:space="preserve"/>
        <w:tab/>
        <w:br/>
        <w:tab/>
        <w:t xml:space="preserve">1. Относно задължението на съда да обсъди всички събрани доказателства, твърдения, доводи, възражения на страните и правно релевантните факти в тяхната съвкупност и да изложи мотиви във връзка с тях;</w:t>
        <w:tab/>
        <w:br/>
        <w:tab/>
        <w:t xml:space="preserve"/>
        <w:tab/>
        <w:br/>
        <w:tab/>
        <w:t xml:space="preserve">2. За правомощията на въззивния съд свързани с проверката на първоинстанционния акт;</w:t>
        <w:tab/>
        <w:br/>
        <w:tab/>
        <w:t xml:space="preserve"/>
        <w:tab/>
        <w:br/>
        <w:tab/>
        <w:t xml:space="preserve">3. Относно задължението на съда да прецени критериите по чл. 189, ал. 1 КТ;</w:t>
        <w:tab/>
        <w:br/>
        <w:tab/>
        <w:t xml:space="preserve"/>
        <w:tab/>
        <w:br/>
        <w:tab/>
        <w:t xml:space="preserve">4. Относно това дали настъпването на вреди или възможността такива да настъпят влияе върху определянето на тежестта на нарушението.</w:t>
        <w:tab/>
        <w:br/>
        <w:tab/>
        <w:t xml:space="preserve"/>
        <w:tab/>
        <w:br/>
        <w:tab/>
        <w:t xml:space="preserve">Релевираното основание касаторът обосновава с твърдението за противоречие на въззивното решение с тълкувателно решение № 1/09.12.2013 г. на ОСГТК на ВКС и с практиката на ВКС /решение № 57/02.03.2011 г. по гр. д. № 1416/2010 г. на ВКС, III г. о., решение №37/29.03.2012 г. по гр. д. № 241/2011 г. на ВКС, I г. о., решение № 536/19.12.2012 г. по гр. д. № 89/2012 г. на ВКС, IV г. о., решение № 97/02.05.2019 г. по гр. д. № 3457/2018 г. на ВКС, IV г. о., решение № 108/20.02.2024 г. по гр. д. № 363/2023 г. на ВКС, I г. о., решение № 201/23.10.2015 г. по гр. д. № 600/2015 г. на ВКС, III г. о., решение № 113/31.07.2015 г. по гр. д. № 929/2014 г. на ВКС, III г. о., решение № 52/23.04.2019 г. по гр. д. № 2733/2018 г. на ВКС, III г. о., решение № 112/07.05.2015 г. по гр. д. № 5348/2014 г. на ВКС, IV г. о., решение № 344/22.11.2012 г. по гр. д. № 242/2012 г. на ВКС, III г. о./ .</w:t>
        <w:tab/>
        <w:br/>
        <w:tab/>
        <w:t xml:space="preserve"/>
        <w:tab/>
        <w:br/>
        <w:tab/>
        <w:t xml:space="preserve">От ТД „Държавно горско стопанство Белово“ към ЮЗДП ДП е постъпил писмен отговор, в който се оспорва допустимостта на касационната жалба до разглеждане поради липса на предпоставките по чл. 280 ГПК, излагат се и съображения за нейната неоснователност. Претендира разноски.</w:t>
        <w:tab/>
        <w:br/>
        <w:tab/>
        <w:t xml:space="preserve"/>
        <w:tab/>
        <w:br/>
        <w:tab/>
        <w:t xml:space="preserve">След преценка Върховен касационен съд, ІІІ гр. отделение счита, че не е налице основание за допускане на касационно обжалване.</w:t>
        <w:tab/>
        <w:br/>
        <w:tab/>
        <w:t xml:space="preserve"/>
        <w:tab/>
        <w:br/>
        <w:tab/>
        <w:t xml:space="preserve">Първият и вторият въпрос са относно задължението на съда да обсъди в решението си всички събрани по делото доказателства, твърдения и възражения на страните от значение за изхода на спора в тяхната съвкупност, както и да изложи в мотивите си конкретни съображения във връзка с тях, обуславят решаващата воля на съда, но не са разрешени в противоречие с трайно установената съдебна практика. Доводите на касатора на практика се свеждат до такива за неправилност и необоснованост на въззивното решение, мотивирани от собственото му субективно убеждение за начина, по който следва да бъде анализиран и преценен събраният доказателствен материал, а именно: че не са взети предвид от съда, възраженията въведени от ищеца; за това, че изводите на съда са в грубо несъответствие с фактическите твърдения в исковата молба; за неспазване на процесуалния закон във връзка със събраните свидетелски показания.В исковата молба ищецът не се ангажирал с ясни и недвусмислени твърдения къде е бил през работната седмица Оспорвал е начина, по който работодателят бил достигнал до извод за отсъствието му от работа.Съображенията му са преценени като неотносими към фактическия състав на нарушението, за което му е наложено дисциплинарно наказание.Както това е изрично изтъкнато в задължителните разяснения в т. 1 от ТР № 1 от 19.02.2010 год. на ВКС по тълк. д.№ 1/2009 год.,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Третия и четвърти поставени въпроси се отнасят до задължението на съда да съобрази всички обстоятелства от значение за преценката за съразмерност на наложеното наказание с допуснатото дисциплинарно нарушение, в това число тежестта на нарушението и обстоятелствата, при които е извършено. Доводите за противоречие с практиката на ВКС по този въпрос се свеждат до твърдението за лаконичност и липса на собствени мотиви на въззивния съд, както и за несъразмерност на наложеното наказание предвид установените по делото конкретни обстоятелства. Тези доводи не обосновават релевираното основание по чл. 280, ал. 1, т. 1 ГПК. Въззивният съд е изследвал основните факти и обстоятелства във връзка с извършеното нарушение, обсъдил е оплакванията във въззивната жалба и е достигнал до извод за съответствие на наложеното наказание с тежестта на извършеното нарушение. Работникът не се е явил на работа пет последователни работни дни, като работодателят е бил в неведение за причината . Въззивният съд е следвал разясненията в практиката на ВКС по прилагането на чл.189, ал.1 КТ, а фактически изводи в тази връзка не могат да бъдат проверявани за необоснованост в хода на настоящото производство по селекция на касационните жалби, това предпоставя анализ и оценка на доказателствения материал.Въззивният съд е следвал разясненията в практиката на ВКС по прилагането на чл.189, ал.1 КТ, а фактически изводи в тази връзка не могат да бъдат проверявани за необоснованост в хода на настоящото производство по селекция на касационните жалби, това предпоставя анализ и оценка на доказателствения материал. </w:t>
        <w:tab/>
        <w:br/>
        <w:tab/>
        <w:t xml:space="preserve"/>
        <w:tab/>
        <w:br/>
        <w:tab/>
        <w:t xml:space="preserve">Необосновано се явява и наведеното твърдение за наличие на предпоставките по чл. 280, ал. 1, т. 3 ГПК. За да е налице това основание, следва да е обоснована необходимостта от произнасянето на касационния съд по такъв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с оглед изменения в законодателството и обществените условия, респ. при непълни, неясни или противоречиви закони, за да се създаде съдебна практика по прилагането им или за да бъде тя осъвременена, както е посочено в т. 4 от ТР № 1/2009 год. на ОСГТК на ВКС. Такива съображения в случая не са налице.</w:t>
        <w:tab/>
        <w:br/>
        <w:tab/>
        <w:t xml:space="preserve"/>
        <w:tab/>
        <w:br/>
        <w:tab/>
        <w:t xml:space="preserve">След като обжалваният съдебен акт е съобразен с установената практика на ВКС по разрешаването на аналогични правни спорове, при което действащата законова норма е тълкувана и прилагана еднопосочно, не може да бъде споделено и повдигнатото оплакване за очевидна неправилност по смисъла на чл. 280, ал. 2 ГПК. Като самостоятелно основание за допускане до касационен контрол тази квалифицирана степен на порочност е изводима от съдържанието на въззивни решения, при които законът е приложен в неговия противоположен, несъществуващ или отменен смисъл, нарушени са основополагащи за съдопроизводството процесуални правила, или видимо от мотивите на съдебното решение се касае за явно и грубо нарушаване на основните логически, опитни правила при формиране на решаващи изводи на съда, а това не се констатира от Върховен касационен съд в настоящия случай. Приложимото право се съдържа в нормите, изтъкнати в решението и основополагащите за процеса правила са спазени.</w:t>
        <w:tab/>
        <w:br/>
        <w:tab/>
        <w:t xml:space="preserve"/>
        <w:tab/>
        <w:br/>
        <w:tab/>
        <w:t xml:space="preserve">В полза на ответника по касация ТД „Държавно горско стопанство Белово“, представлявано от инж. А. К. – директор, чрез юрисконсулт А. Я., следва да бъдат присъдени разноски за юрисконсултско възнаграждение в размер на 100 лв., на основание чл. 78, ал. 8 ГПК.</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12 от 19.01.2024 г. по в. гр. дело № 701/2023 г. на Окръжен съд – Пазарджик.</w:t>
        <w:tab/>
        <w:br/>
        <w:tab/>
        <w:t xml:space="preserve"/>
        <w:tab/>
        <w:br/>
        <w:tab/>
        <w:t xml:space="preserve">ОСЪЖДА И. Л. М., ЕГН: ................. да заплати на ТД „Държавно горско стопанство Белово“ към ЮЗДП ДП, ЕИК 2016275060352 сумата в размер на 100 лв. /сто лева/, представляваща юрисконсултско възнаграждение за касационната инстанция.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